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BFE5" w14:textId="77777777" w:rsidR="0022004A" w:rsidRPr="004E7C6C" w:rsidRDefault="0022004A" w:rsidP="0022004A">
      <w:pPr>
        <w:ind w:left="-284"/>
        <w:jc w:val="center"/>
        <w:rPr>
          <w:rFonts w:ascii="Arial" w:hAnsi="Arial" w:cs="Arial"/>
          <w:b/>
          <w:sz w:val="2"/>
        </w:rPr>
      </w:pPr>
    </w:p>
    <w:p w14:paraId="0650A569" w14:textId="30841630" w:rsidR="005A0411" w:rsidRPr="004E7C6C" w:rsidRDefault="005A0411" w:rsidP="00220EA4">
      <w:pPr>
        <w:tabs>
          <w:tab w:val="left" w:pos="-426"/>
          <w:tab w:val="left" w:pos="6840"/>
        </w:tabs>
        <w:spacing w:after="0" w:line="276" w:lineRule="auto"/>
        <w:ind w:left="-851" w:right="-822"/>
        <w:jc w:val="center"/>
        <w:rPr>
          <w:rFonts w:ascii="Arial" w:hAnsi="Arial" w:cs="Arial"/>
          <w:b/>
          <w:sz w:val="20"/>
        </w:rPr>
      </w:pPr>
      <w:r w:rsidRPr="004E7C6C">
        <w:rPr>
          <w:rFonts w:ascii="Arial" w:hAnsi="Arial" w:cs="Arial"/>
          <w:b/>
          <w:sz w:val="20"/>
        </w:rPr>
        <w:t>Dotyczy projektu pn.: „</w:t>
      </w:r>
      <w:r w:rsidR="00232EBE">
        <w:rPr>
          <w:rFonts w:ascii="Arial" w:hAnsi="Arial" w:cs="Arial"/>
          <w:b/>
          <w:sz w:val="20"/>
        </w:rPr>
        <w:t>RADOSNE I ZDOLNE PRZEDSZKOLAKI!</w:t>
      </w:r>
      <w:r w:rsidRPr="004E7C6C">
        <w:rPr>
          <w:rFonts w:ascii="Arial" w:hAnsi="Arial" w:cs="Arial"/>
          <w:b/>
          <w:sz w:val="20"/>
        </w:rPr>
        <w:t>”</w:t>
      </w:r>
    </w:p>
    <w:p w14:paraId="5EE6723A" w14:textId="453EEB0A" w:rsidR="005A0411" w:rsidRPr="004E7C6C" w:rsidRDefault="005A0411" w:rsidP="005A0411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0"/>
        </w:rPr>
      </w:pPr>
      <w:r w:rsidRPr="004E7C6C">
        <w:rPr>
          <w:rFonts w:ascii="Arial" w:hAnsi="Arial" w:cs="Arial"/>
          <w:b/>
          <w:sz w:val="20"/>
        </w:rPr>
        <w:t>realizowanego na podstawie umowy o dofinansowanie nr: RPMA.10.01.04-14-</w:t>
      </w:r>
      <w:r w:rsidR="00232EBE">
        <w:rPr>
          <w:rFonts w:ascii="Arial" w:hAnsi="Arial" w:cs="Arial"/>
          <w:b/>
          <w:sz w:val="20"/>
        </w:rPr>
        <w:t>e133/20</w:t>
      </w:r>
      <w:r w:rsidRPr="004E7C6C">
        <w:rPr>
          <w:rFonts w:ascii="Arial" w:hAnsi="Arial" w:cs="Arial"/>
          <w:b/>
          <w:sz w:val="20"/>
        </w:rPr>
        <w:t>-00</w:t>
      </w:r>
    </w:p>
    <w:p w14:paraId="49B9070B" w14:textId="77777777" w:rsidR="00405148" w:rsidRPr="004E7C6C" w:rsidRDefault="00405148" w:rsidP="003C43CE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b/>
          <w:bCs/>
          <w:sz w:val="12"/>
        </w:rPr>
      </w:pPr>
    </w:p>
    <w:p w14:paraId="5A500105" w14:textId="7CE14594" w:rsidR="003C43CE" w:rsidRDefault="003C43CE" w:rsidP="003C43CE">
      <w:pPr>
        <w:tabs>
          <w:tab w:val="left" w:pos="1080"/>
          <w:tab w:val="left" w:pos="6840"/>
        </w:tabs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DB7ECA">
        <w:rPr>
          <w:rFonts w:ascii="Arial" w:hAnsi="Arial" w:cs="Arial"/>
          <w:b/>
          <w:bCs/>
        </w:rPr>
        <w:t>HARMONOGRAM ZAJĘĆ</w:t>
      </w:r>
      <w:r w:rsidR="004E7C6C">
        <w:rPr>
          <w:rFonts w:ascii="Arial" w:hAnsi="Arial" w:cs="Arial"/>
          <w:b/>
          <w:bCs/>
        </w:rPr>
        <w:t xml:space="preserve"> </w:t>
      </w:r>
      <w:r w:rsidR="00203E10">
        <w:rPr>
          <w:rFonts w:ascii="Arial" w:hAnsi="Arial" w:cs="Arial"/>
          <w:b/>
          <w:bCs/>
        </w:rPr>
        <w:t xml:space="preserve">W </w:t>
      </w:r>
      <w:proofErr w:type="gramStart"/>
      <w:r w:rsidR="006A6052">
        <w:rPr>
          <w:rFonts w:ascii="Arial" w:hAnsi="Arial" w:cs="Arial"/>
          <w:b/>
          <w:bCs/>
        </w:rPr>
        <w:t xml:space="preserve">MIESIĄCU </w:t>
      </w:r>
      <w:r w:rsidR="00232EBE">
        <w:rPr>
          <w:rFonts w:ascii="Arial" w:hAnsi="Arial" w:cs="Arial"/>
          <w:b/>
          <w:bCs/>
        </w:rPr>
        <w:t>WRZESIEŃ</w:t>
      </w:r>
      <w:proofErr w:type="gramEnd"/>
      <w:r w:rsidR="00232EBE">
        <w:rPr>
          <w:rFonts w:ascii="Arial" w:hAnsi="Arial" w:cs="Arial"/>
          <w:b/>
          <w:bCs/>
        </w:rPr>
        <w:t xml:space="preserve"> </w:t>
      </w:r>
      <w:r w:rsidR="00667C3E">
        <w:rPr>
          <w:rFonts w:ascii="Arial" w:hAnsi="Arial" w:cs="Arial"/>
          <w:b/>
          <w:bCs/>
        </w:rPr>
        <w:t>20</w:t>
      </w:r>
      <w:r w:rsidR="00232EBE">
        <w:rPr>
          <w:rFonts w:ascii="Arial" w:hAnsi="Arial" w:cs="Arial"/>
          <w:b/>
          <w:bCs/>
        </w:rPr>
        <w:t>21</w:t>
      </w:r>
    </w:p>
    <w:p w14:paraId="4A43F65B" w14:textId="77777777" w:rsidR="00405148" w:rsidRPr="00390DD4" w:rsidRDefault="00405148" w:rsidP="003C43CE">
      <w:pPr>
        <w:tabs>
          <w:tab w:val="left" w:pos="1080"/>
          <w:tab w:val="left" w:pos="684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7"/>
        <w:gridCol w:w="1834"/>
        <w:gridCol w:w="1103"/>
        <w:gridCol w:w="1294"/>
        <w:gridCol w:w="2275"/>
        <w:gridCol w:w="980"/>
      </w:tblGrid>
      <w:tr w:rsidR="00232EBE" w:rsidRPr="00390DD4" w14:paraId="7C1A59B4" w14:textId="77777777" w:rsidTr="00232EBE">
        <w:trPr>
          <w:jc w:val="center"/>
        </w:trPr>
        <w:tc>
          <w:tcPr>
            <w:tcW w:w="2618" w:type="dxa"/>
            <w:shd w:val="clear" w:color="auto" w:fill="D9D9D9"/>
            <w:vAlign w:val="center"/>
          </w:tcPr>
          <w:p w14:paraId="2C4EDD39" w14:textId="77777777" w:rsidR="00405148" w:rsidRPr="00390DD4" w:rsidRDefault="0040514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Zajęcia</w:t>
            </w:r>
          </w:p>
        </w:tc>
        <w:tc>
          <w:tcPr>
            <w:tcW w:w="1871" w:type="dxa"/>
            <w:gridSpan w:val="2"/>
            <w:shd w:val="clear" w:color="auto" w:fill="D9D9D9"/>
            <w:vAlign w:val="center"/>
          </w:tcPr>
          <w:p w14:paraId="68899737" w14:textId="77777777" w:rsidR="00405148" w:rsidRPr="00390DD4" w:rsidRDefault="0040514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Prowadzący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017B0C13" w14:textId="77777777" w:rsidR="00405148" w:rsidRPr="00390DD4" w:rsidRDefault="0040514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Dat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688AE860" w14:textId="77777777" w:rsidR="00405148" w:rsidRPr="00390DD4" w:rsidRDefault="0040514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Godzin</w:t>
            </w:r>
            <w:r w:rsidR="00AE43B1" w:rsidRPr="00390DD4">
              <w:rPr>
                <w:rFonts w:ascii="Arial" w:hAnsi="Arial" w:cs="Arial"/>
                <w:b/>
                <w:sz w:val="18"/>
                <w:szCs w:val="24"/>
              </w:rPr>
              <w:t>y zajęć</w:t>
            </w:r>
            <w:r w:rsidR="004E7C6C" w:rsidRPr="00390DD4">
              <w:rPr>
                <w:rFonts w:ascii="Arial" w:hAnsi="Arial" w:cs="Arial"/>
                <w:b/>
                <w:sz w:val="18"/>
                <w:szCs w:val="24"/>
              </w:rPr>
              <w:t xml:space="preserve"> (od… do…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3401A2EA" w14:textId="77777777" w:rsidR="00405148" w:rsidRPr="00390DD4" w:rsidRDefault="00AE43B1" w:rsidP="00AE43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Zajęcia grupowe/indywidualne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3DD3A980" w14:textId="77777777" w:rsidR="00405148" w:rsidRPr="00390DD4" w:rsidRDefault="00405148" w:rsidP="00AE43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 xml:space="preserve">Liczba godzin </w:t>
            </w:r>
            <w:r w:rsidR="00AE43B1" w:rsidRPr="00390DD4">
              <w:rPr>
                <w:rFonts w:ascii="Arial" w:hAnsi="Arial" w:cs="Arial"/>
                <w:b/>
                <w:sz w:val="18"/>
                <w:szCs w:val="24"/>
              </w:rPr>
              <w:t>zajęć</w:t>
            </w:r>
          </w:p>
        </w:tc>
      </w:tr>
      <w:tr w:rsidR="00AE073F" w14:paraId="784E04C3" w14:textId="77777777" w:rsidTr="00232EBE">
        <w:trPr>
          <w:jc w:val="center"/>
        </w:trPr>
        <w:tc>
          <w:tcPr>
            <w:tcW w:w="2618" w:type="dxa"/>
            <w:vMerge w:val="restart"/>
            <w:vAlign w:val="center"/>
          </w:tcPr>
          <w:p w14:paraId="19F0562A" w14:textId="36F23AA0" w:rsidR="008A2B7D" w:rsidRPr="00F67AF2" w:rsidRDefault="00232EBE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RO</w:t>
            </w:r>
            <w:r w:rsidR="008A2B7D" w:rsidRPr="00405148">
              <w:rPr>
                <w:rFonts w:ascii="Arial" w:hAnsi="Arial" w:cs="Arial"/>
                <w:b/>
                <w:bCs/>
                <w:sz w:val="20"/>
                <w:szCs w:val="20"/>
              </w:rPr>
              <w:t>LOGOPEDYCZNE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342641D4" w14:textId="72E11BD7" w:rsidR="008A2B7D" w:rsidRPr="00F67AF2" w:rsidRDefault="002E751A" w:rsidP="000A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DONA KOCYŁA-ŁUKASIEWICZ</w:t>
            </w:r>
          </w:p>
        </w:tc>
        <w:tc>
          <w:tcPr>
            <w:tcW w:w="1103" w:type="dxa"/>
            <w:vAlign w:val="center"/>
          </w:tcPr>
          <w:p w14:paraId="3AB8412D" w14:textId="365395A7" w:rsidR="008A2B7D" w:rsidRPr="00A856E8" w:rsidRDefault="00232EBE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A2B7D" w:rsidRPr="004051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4" w:type="dxa"/>
            <w:vAlign w:val="center"/>
          </w:tcPr>
          <w:p w14:paraId="49A9290C" w14:textId="13D19E37" w:rsidR="008A2B7D" w:rsidRPr="00AE43B1" w:rsidRDefault="002E751A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8A2B7D">
              <w:rPr>
                <w:rFonts w:ascii="Arial" w:hAnsi="Arial" w:cs="Arial"/>
                <w:sz w:val="20"/>
                <w:szCs w:val="20"/>
              </w:rPr>
              <w:t>00 – 1</w:t>
            </w: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2275" w:type="dxa"/>
            <w:vAlign w:val="center"/>
          </w:tcPr>
          <w:p w14:paraId="7998990F" w14:textId="77777777" w:rsidR="008A2B7D" w:rsidRPr="00AE43B1" w:rsidRDefault="008A2B7D" w:rsidP="00AE43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B1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6E34BD45" w14:textId="41A6AA92" w:rsidR="008A2B7D" w:rsidRPr="00F0442D" w:rsidRDefault="002E751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AE073F" w14:paraId="55130883" w14:textId="77777777" w:rsidTr="00232EBE">
        <w:trPr>
          <w:jc w:val="center"/>
        </w:trPr>
        <w:tc>
          <w:tcPr>
            <w:tcW w:w="2618" w:type="dxa"/>
            <w:vMerge/>
            <w:vAlign w:val="center"/>
          </w:tcPr>
          <w:p w14:paraId="6419A10D" w14:textId="77777777" w:rsidR="008A2B7D" w:rsidRPr="00F67AF2" w:rsidRDefault="008A2B7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4644656F" w14:textId="77777777" w:rsidR="008A2B7D" w:rsidRPr="00F67AF2" w:rsidRDefault="008A2B7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48F43AE0" w14:textId="7D6612AF" w:rsidR="008A2B7D" w:rsidRPr="00A856E8" w:rsidRDefault="002E751A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4" w:type="dxa"/>
            <w:vAlign w:val="center"/>
          </w:tcPr>
          <w:p w14:paraId="5C837E43" w14:textId="447B9462" w:rsidR="008A2B7D" w:rsidRPr="00A856E8" w:rsidRDefault="002E751A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6A6052">
              <w:rPr>
                <w:rFonts w:ascii="Arial" w:hAnsi="Arial" w:cs="Arial"/>
                <w:sz w:val="20"/>
                <w:szCs w:val="20"/>
              </w:rPr>
              <w:t>00 – 12</w:t>
            </w:r>
            <w:r w:rsidR="008A2B7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75" w:type="dxa"/>
            <w:vAlign w:val="center"/>
          </w:tcPr>
          <w:p w14:paraId="3B8FB6D8" w14:textId="77777777" w:rsidR="008A2B7D" w:rsidRDefault="008A2B7D" w:rsidP="00AE43B1">
            <w:pPr>
              <w:jc w:val="center"/>
            </w:pPr>
            <w:r w:rsidRPr="00656657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13664288" w14:textId="75F98E27" w:rsidR="008A2B7D" w:rsidRPr="00A856E8" w:rsidRDefault="002E751A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43B1" w14:paraId="2943D9C3" w14:textId="77777777" w:rsidTr="00232EBE">
        <w:trPr>
          <w:trHeight w:val="330"/>
          <w:jc w:val="center"/>
        </w:trPr>
        <w:tc>
          <w:tcPr>
            <w:tcW w:w="9161" w:type="dxa"/>
            <w:gridSpan w:val="6"/>
            <w:shd w:val="pct12" w:color="auto" w:fill="auto"/>
            <w:vAlign w:val="center"/>
          </w:tcPr>
          <w:p w14:paraId="48D19400" w14:textId="77777777" w:rsidR="00AE43B1" w:rsidRPr="00F85258" w:rsidRDefault="00AE43B1" w:rsidP="00AE43B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miesiącu</w:t>
            </w:r>
          </w:p>
        </w:tc>
        <w:tc>
          <w:tcPr>
            <w:tcW w:w="980" w:type="dxa"/>
            <w:shd w:val="pct12" w:color="auto" w:fill="auto"/>
            <w:vAlign w:val="center"/>
          </w:tcPr>
          <w:p w14:paraId="2B2799CB" w14:textId="0207D815" w:rsidR="00AE43B1" w:rsidRPr="00F85258" w:rsidRDefault="00AE073F" w:rsidP="00405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E073F" w:rsidRPr="00A856E8" w14:paraId="44490EA2" w14:textId="77777777" w:rsidTr="00232EBE">
        <w:trPr>
          <w:jc w:val="center"/>
        </w:trPr>
        <w:tc>
          <w:tcPr>
            <w:tcW w:w="2618" w:type="dxa"/>
            <w:vMerge w:val="restart"/>
            <w:vAlign w:val="center"/>
          </w:tcPr>
          <w:p w14:paraId="2B05DF97" w14:textId="0D591021" w:rsidR="00A42AC4" w:rsidRPr="00F67AF2" w:rsidRDefault="00232EBE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HABILITACJA/ MASAŻ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1B5F5DDA" w14:textId="6F4EBF0A" w:rsidR="00A42AC4" w:rsidRPr="00F67AF2" w:rsidRDefault="00E90921" w:rsidP="00E9092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32EBE">
              <w:rPr>
                <w:rFonts w:ascii="Arial" w:hAnsi="Arial" w:cs="Arial"/>
                <w:b/>
                <w:sz w:val="20"/>
                <w:szCs w:val="20"/>
              </w:rPr>
              <w:t>LEKSANDRA WIELOGÓRSKA</w:t>
            </w:r>
          </w:p>
        </w:tc>
        <w:tc>
          <w:tcPr>
            <w:tcW w:w="1103" w:type="dxa"/>
            <w:vAlign w:val="center"/>
          </w:tcPr>
          <w:p w14:paraId="34A03E4D" w14:textId="7EE738E6" w:rsidR="00A42AC4" w:rsidRPr="00A856E8" w:rsidRDefault="00232EBE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42AC4" w:rsidRPr="004051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667C3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4" w:type="dxa"/>
            <w:vAlign w:val="center"/>
          </w:tcPr>
          <w:p w14:paraId="0282DC1B" w14:textId="59A862C9" w:rsidR="00A42AC4" w:rsidRPr="0014783A" w:rsidRDefault="00232EBE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6A6052">
              <w:rPr>
                <w:rFonts w:ascii="Arial" w:hAnsi="Arial" w:cs="Arial"/>
                <w:bCs/>
                <w:sz w:val="20"/>
                <w:szCs w:val="20"/>
              </w:rPr>
              <w:t xml:space="preserve">:00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.00</w:t>
            </w:r>
          </w:p>
        </w:tc>
        <w:tc>
          <w:tcPr>
            <w:tcW w:w="2275" w:type="dxa"/>
            <w:vAlign w:val="center"/>
          </w:tcPr>
          <w:p w14:paraId="714299E6" w14:textId="77777777" w:rsidR="00A42AC4" w:rsidRDefault="00A42AC4" w:rsidP="00AE43B1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2316FF33" w14:textId="2D73BBBE" w:rsidR="00A42AC4" w:rsidRPr="0014783A" w:rsidRDefault="00232EBE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AE073F" w:rsidRPr="00A856E8" w14:paraId="69CEF781" w14:textId="77777777" w:rsidTr="00232EBE">
        <w:trPr>
          <w:jc w:val="center"/>
        </w:trPr>
        <w:tc>
          <w:tcPr>
            <w:tcW w:w="2618" w:type="dxa"/>
            <w:vMerge/>
            <w:vAlign w:val="center"/>
          </w:tcPr>
          <w:p w14:paraId="41C34527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7B40BD02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7D9FFFBE" w14:textId="6963DE28" w:rsidR="00A42AC4" w:rsidRPr="00A856E8" w:rsidRDefault="006A6052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2EBE">
              <w:rPr>
                <w:rFonts w:ascii="Arial" w:hAnsi="Arial" w:cs="Arial"/>
                <w:sz w:val="20"/>
                <w:szCs w:val="20"/>
              </w:rPr>
              <w:t>7</w:t>
            </w:r>
            <w:r w:rsidR="00AB5DB0">
              <w:rPr>
                <w:rFonts w:ascii="Arial" w:hAnsi="Arial" w:cs="Arial"/>
                <w:sz w:val="20"/>
                <w:szCs w:val="20"/>
              </w:rPr>
              <w:t>.</w:t>
            </w:r>
            <w:r w:rsidR="00232EBE">
              <w:rPr>
                <w:rFonts w:ascii="Arial" w:hAnsi="Arial" w:cs="Arial"/>
                <w:sz w:val="20"/>
                <w:szCs w:val="20"/>
              </w:rPr>
              <w:t>09</w:t>
            </w:r>
            <w:r w:rsidR="00667C3E">
              <w:rPr>
                <w:rFonts w:ascii="Arial" w:hAnsi="Arial" w:cs="Arial"/>
                <w:sz w:val="20"/>
                <w:szCs w:val="20"/>
              </w:rPr>
              <w:t>.</w:t>
            </w:r>
            <w:r w:rsidR="00232E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4" w:type="dxa"/>
            <w:vAlign w:val="center"/>
          </w:tcPr>
          <w:p w14:paraId="7E230C56" w14:textId="5E51FAA2" w:rsidR="00A42AC4" w:rsidRPr="00A856E8" w:rsidRDefault="00232EBE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A6052">
              <w:rPr>
                <w:rFonts w:ascii="Arial" w:hAnsi="Arial" w:cs="Arial"/>
                <w:sz w:val="20"/>
                <w:szCs w:val="20"/>
              </w:rPr>
              <w:t>:00 – 14:0</w:t>
            </w:r>
            <w:r w:rsidR="001478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5" w:type="dxa"/>
            <w:vAlign w:val="center"/>
          </w:tcPr>
          <w:p w14:paraId="219D4A3D" w14:textId="77777777" w:rsidR="00A42AC4" w:rsidRDefault="00A42AC4" w:rsidP="00AE43B1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2A35B78A" w14:textId="156455B1" w:rsidR="00A42AC4" w:rsidRPr="00A856E8" w:rsidRDefault="00232EBE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43B1" w:rsidRPr="00F85258" w14:paraId="129D4C0E" w14:textId="77777777" w:rsidTr="00232EBE">
        <w:trPr>
          <w:trHeight w:val="330"/>
          <w:jc w:val="center"/>
        </w:trPr>
        <w:tc>
          <w:tcPr>
            <w:tcW w:w="9161" w:type="dxa"/>
            <w:gridSpan w:val="6"/>
            <w:shd w:val="pct12" w:color="auto" w:fill="auto"/>
            <w:vAlign w:val="center"/>
          </w:tcPr>
          <w:p w14:paraId="4A6A3B53" w14:textId="77777777" w:rsidR="00AE43B1" w:rsidRPr="00F85258" w:rsidRDefault="00AE43B1" w:rsidP="00454EA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miesiącu</w:t>
            </w:r>
          </w:p>
        </w:tc>
        <w:tc>
          <w:tcPr>
            <w:tcW w:w="980" w:type="dxa"/>
            <w:shd w:val="pct12" w:color="auto" w:fill="auto"/>
            <w:vAlign w:val="center"/>
          </w:tcPr>
          <w:p w14:paraId="6872AE80" w14:textId="27979442" w:rsidR="00AE43B1" w:rsidRPr="00F85258" w:rsidRDefault="00232EBE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2E751A" w:rsidRPr="00A856E8" w14:paraId="29CAA058" w14:textId="77777777" w:rsidTr="00232EBE">
        <w:trPr>
          <w:jc w:val="center"/>
        </w:trPr>
        <w:tc>
          <w:tcPr>
            <w:tcW w:w="2655" w:type="dxa"/>
            <w:gridSpan w:val="2"/>
            <w:vMerge w:val="restart"/>
            <w:vAlign w:val="center"/>
          </w:tcPr>
          <w:p w14:paraId="377B699D" w14:textId="65D81FA7" w:rsidR="00465112" w:rsidRPr="002E751A" w:rsidRDefault="002E751A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NING UMIEJĘTNOŚCI SPOŁECZNYCH </w:t>
            </w:r>
          </w:p>
        </w:tc>
        <w:tc>
          <w:tcPr>
            <w:tcW w:w="1834" w:type="dxa"/>
            <w:vMerge w:val="restart"/>
            <w:vAlign w:val="center"/>
          </w:tcPr>
          <w:p w14:paraId="148F6C2D" w14:textId="06FC48A0" w:rsidR="00465112" w:rsidRPr="002E751A" w:rsidRDefault="002E751A" w:rsidP="00E9092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1A">
              <w:rPr>
                <w:rFonts w:ascii="Arial" w:hAnsi="Arial" w:cs="Arial"/>
                <w:b/>
                <w:bCs/>
                <w:sz w:val="20"/>
                <w:szCs w:val="20"/>
              </w:rPr>
              <w:t>KATARZYNA LEWCZUK</w:t>
            </w:r>
          </w:p>
        </w:tc>
        <w:tc>
          <w:tcPr>
            <w:tcW w:w="1103" w:type="dxa"/>
            <w:vAlign w:val="center"/>
          </w:tcPr>
          <w:p w14:paraId="5D35C067" w14:textId="7CF9BBC6" w:rsidR="00465112" w:rsidRPr="00A856E8" w:rsidRDefault="002E751A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465112" w:rsidRPr="004051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4651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4" w:type="dxa"/>
            <w:vAlign w:val="center"/>
          </w:tcPr>
          <w:p w14:paraId="72232940" w14:textId="77777777" w:rsidR="00465112" w:rsidRPr="0014783A" w:rsidRDefault="005404D8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:00 – 14:0</w:t>
            </w:r>
            <w:r w:rsidR="0046511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5" w:type="dxa"/>
            <w:vAlign w:val="center"/>
          </w:tcPr>
          <w:p w14:paraId="49F2636D" w14:textId="77777777" w:rsidR="00465112" w:rsidRDefault="00465112" w:rsidP="00454EA9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72DD2B14" w14:textId="77777777" w:rsidR="00465112" w:rsidRPr="0014783A" w:rsidRDefault="005404D8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2E751A" w:rsidRPr="00A856E8" w14:paraId="1A7090A0" w14:textId="77777777" w:rsidTr="00232EBE">
        <w:trPr>
          <w:jc w:val="center"/>
        </w:trPr>
        <w:tc>
          <w:tcPr>
            <w:tcW w:w="2655" w:type="dxa"/>
            <w:gridSpan w:val="2"/>
            <w:vMerge/>
            <w:vAlign w:val="center"/>
          </w:tcPr>
          <w:p w14:paraId="5D761008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1551E85D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024BE904" w14:textId="66404117" w:rsidR="00465112" w:rsidRPr="00A856E8" w:rsidRDefault="00AE073F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1</w:t>
            </w:r>
          </w:p>
        </w:tc>
        <w:tc>
          <w:tcPr>
            <w:tcW w:w="1294" w:type="dxa"/>
            <w:vAlign w:val="center"/>
          </w:tcPr>
          <w:p w14:paraId="3536FEE4" w14:textId="77777777" w:rsidR="00465112" w:rsidRPr="00A856E8" w:rsidRDefault="005404D8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4:0</w:t>
            </w:r>
            <w:r w:rsidR="004651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5" w:type="dxa"/>
            <w:vAlign w:val="center"/>
          </w:tcPr>
          <w:p w14:paraId="19DD52C4" w14:textId="77777777" w:rsidR="00465112" w:rsidRDefault="00465112" w:rsidP="00454EA9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5ABCDCD4" w14:textId="77777777" w:rsidR="00465112" w:rsidRPr="00A856E8" w:rsidRDefault="005404D8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E751A" w:rsidRPr="00A856E8" w14:paraId="3E0AABF8" w14:textId="77777777" w:rsidTr="00232EBE">
        <w:trPr>
          <w:jc w:val="center"/>
        </w:trPr>
        <w:tc>
          <w:tcPr>
            <w:tcW w:w="2655" w:type="dxa"/>
            <w:gridSpan w:val="2"/>
            <w:vMerge/>
            <w:vAlign w:val="center"/>
          </w:tcPr>
          <w:p w14:paraId="6B691B45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3A481B68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7B5029A3" w14:textId="0996F03B" w:rsidR="00465112" w:rsidRPr="00AE073F" w:rsidRDefault="00AE073F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3F">
              <w:rPr>
                <w:rFonts w:ascii="Arial" w:hAnsi="Arial" w:cs="Arial"/>
                <w:sz w:val="20"/>
                <w:szCs w:val="20"/>
              </w:rPr>
              <w:t>22.09.21</w:t>
            </w:r>
          </w:p>
        </w:tc>
        <w:tc>
          <w:tcPr>
            <w:tcW w:w="1294" w:type="dxa"/>
            <w:vAlign w:val="center"/>
          </w:tcPr>
          <w:p w14:paraId="4D5A4FA5" w14:textId="77777777" w:rsidR="00465112" w:rsidRPr="00A856E8" w:rsidRDefault="005404D8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4</w:t>
            </w:r>
            <w:r w:rsidR="0046511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75" w:type="dxa"/>
            <w:vAlign w:val="center"/>
          </w:tcPr>
          <w:p w14:paraId="1CAE497B" w14:textId="77777777" w:rsidR="00465112" w:rsidRPr="00BC1986" w:rsidRDefault="00465112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6545B3AC" w14:textId="77777777" w:rsidR="00465112" w:rsidRPr="00A856E8" w:rsidRDefault="005404D8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E751A" w:rsidRPr="00A856E8" w14:paraId="4B04CF56" w14:textId="77777777" w:rsidTr="00232EBE">
        <w:trPr>
          <w:jc w:val="center"/>
        </w:trPr>
        <w:tc>
          <w:tcPr>
            <w:tcW w:w="2655" w:type="dxa"/>
            <w:gridSpan w:val="2"/>
            <w:vMerge/>
            <w:vAlign w:val="center"/>
          </w:tcPr>
          <w:p w14:paraId="3A7424CF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14B4D944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78FFC4CA" w14:textId="39296945" w:rsidR="00465112" w:rsidRDefault="00AE073F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1</w:t>
            </w:r>
          </w:p>
        </w:tc>
        <w:tc>
          <w:tcPr>
            <w:tcW w:w="1294" w:type="dxa"/>
            <w:vAlign w:val="center"/>
          </w:tcPr>
          <w:p w14:paraId="072D7757" w14:textId="77777777" w:rsidR="00465112" w:rsidRDefault="006A6052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4:0</w:t>
            </w:r>
            <w:r w:rsidR="004651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5" w:type="dxa"/>
            <w:vAlign w:val="center"/>
          </w:tcPr>
          <w:p w14:paraId="7648051E" w14:textId="77777777" w:rsidR="00465112" w:rsidRPr="00BC1986" w:rsidRDefault="00465112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43F938CC" w14:textId="77777777" w:rsidR="00465112" w:rsidRDefault="005404D8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E073F" w:rsidRPr="00A856E8" w14:paraId="72DE2710" w14:textId="77777777" w:rsidTr="00232EBE">
        <w:trPr>
          <w:jc w:val="center"/>
        </w:trPr>
        <w:tc>
          <w:tcPr>
            <w:tcW w:w="2655" w:type="dxa"/>
            <w:gridSpan w:val="2"/>
            <w:vAlign w:val="center"/>
          </w:tcPr>
          <w:p w14:paraId="2EE35835" w14:textId="77777777" w:rsidR="00AE073F" w:rsidRPr="00F67AF2" w:rsidRDefault="00AE073F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14:paraId="62BBB59B" w14:textId="77777777" w:rsidR="00AE073F" w:rsidRPr="00F67AF2" w:rsidRDefault="00AE073F" w:rsidP="00AE073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5632D8AB" w14:textId="3C08AF8C" w:rsidR="00AE073F" w:rsidRDefault="00AE073F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1</w:t>
            </w:r>
          </w:p>
        </w:tc>
        <w:tc>
          <w:tcPr>
            <w:tcW w:w="1294" w:type="dxa"/>
            <w:vAlign w:val="center"/>
          </w:tcPr>
          <w:p w14:paraId="77AEFE65" w14:textId="2B44B7AC" w:rsidR="00AE073F" w:rsidRDefault="00AE073F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4:00</w:t>
            </w:r>
          </w:p>
        </w:tc>
        <w:tc>
          <w:tcPr>
            <w:tcW w:w="2275" w:type="dxa"/>
            <w:vAlign w:val="center"/>
          </w:tcPr>
          <w:p w14:paraId="0F626693" w14:textId="17E85423" w:rsidR="00AE073F" w:rsidRDefault="00AE073F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0" w:type="dxa"/>
            <w:vAlign w:val="center"/>
          </w:tcPr>
          <w:p w14:paraId="4D05CEDF" w14:textId="46F0864D" w:rsidR="00AE073F" w:rsidRDefault="00AE073F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E43B1" w:rsidRPr="00F85258" w14:paraId="60F3862A" w14:textId="77777777" w:rsidTr="00232EBE">
        <w:trPr>
          <w:trHeight w:val="330"/>
          <w:jc w:val="center"/>
        </w:trPr>
        <w:tc>
          <w:tcPr>
            <w:tcW w:w="9161" w:type="dxa"/>
            <w:gridSpan w:val="6"/>
            <w:shd w:val="pct12" w:color="auto" w:fill="auto"/>
            <w:vAlign w:val="center"/>
          </w:tcPr>
          <w:p w14:paraId="1292FF4B" w14:textId="77777777" w:rsidR="00AE43B1" w:rsidRPr="00F85258" w:rsidRDefault="00AE43B1" w:rsidP="00454EA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miesiącu</w:t>
            </w:r>
          </w:p>
        </w:tc>
        <w:tc>
          <w:tcPr>
            <w:tcW w:w="980" w:type="dxa"/>
            <w:shd w:val="pct12" w:color="auto" w:fill="auto"/>
            <w:vAlign w:val="center"/>
          </w:tcPr>
          <w:p w14:paraId="2C58AD0D" w14:textId="655F6844" w:rsidR="00AE43B1" w:rsidRPr="00F85258" w:rsidRDefault="00AE073F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374D16F7" w14:textId="77777777" w:rsidR="0022004A" w:rsidRPr="004E7C6C" w:rsidRDefault="0022004A" w:rsidP="004E7C6C">
      <w:pPr>
        <w:spacing w:before="120" w:after="120" w:line="240" w:lineRule="auto"/>
        <w:rPr>
          <w:rFonts w:ascii="Arial" w:eastAsia="Calibri" w:hAnsi="Arial" w:cs="Arial"/>
          <w:i/>
          <w:sz w:val="10"/>
        </w:rPr>
      </w:pPr>
    </w:p>
    <w:sectPr w:rsidR="0022004A" w:rsidRPr="004E7C6C" w:rsidSect="004E7C6C">
      <w:headerReference w:type="default" r:id="rId8"/>
      <w:footerReference w:type="default" r:id="rId9"/>
      <w:pgSz w:w="11906" w:h="16838"/>
      <w:pgMar w:top="1418" w:right="1134" w:bottom="992" w:left="1134" w:header="709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0E33" w14:textId="77777777" w:rsidR="00A1496A" w:rsidRDefault="00A1496A" w:rsidP="00A65B4C">
      <w:pPr>
        <w:spacing w:after="0" w:line="240" w:lineRule="auto"/>
      </w:pPr>
      <w:r>
        <w:separator/>
      </w:r>
    </w:p>
  </w:endnote>
  <w:endnote w:type="continuationSeparator" w:id="0">
    <w:p w14:paraId="187E6A5C" w14:textId="77777777" w:rsidR="00A1496A" w:rsidRDefault="00A1496A" w:rsidP="00A6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52E3" w14:textId="77777777" w:rsidR="00C70C06" w:rsidRPr="00C70C06" w:rsidRDefault="00C70C06" w:rsidP="00C70C06">
    <w:pPr>
      <w:pStyle w:val="Stopka"/>
      <w:pBdr>
        <w:top w:val="single" w:sz="4" w:space="1" w:color="auto"/>
      </w:pBdr>
      <w:jc w:val="center"/>
      <w:rPr>
        <w:sz w:val="10"/>
      </w:rPr>
    </w:pPr>
  </w:p>
  <w:p w14:paraId="271D9905" w14:textId="77777777" w:rsidR="00C70C06" w:rsidRDefault="00C70C06" w:rsidP="00C70C06">
    <w:pPr>
      <w:pStyle w:val="Stopka"/>
      <w:pBdr>
        <w:top w:val="single" w:sz="4" w:space="1" w:color="auto"/>
      </w:pBdr>
      <w:jc w:val="center"/>
    </w:pPr>
    <w:r>
      <w:t xml:space="preserve">Projekt współfinansowany z Europejskiego Funduszu Społecznego </w:t>
    </w:r>
  </w:p>
  <w:p w14:paraId="35842464" w14:textId="77777777" w:rsidR="00C70C06" w:rsidRDefault="00C70C06" w:rsidP="00C70C06">
    <w:pPr>
      <w:pStyle w:val="Stopka"/>
      <w:pBdr>
        <w:top w:val="single" w:sz="4" w:space="1" w:color="auto"/>
      </w:pBdr>
      <w:jc w:val="center"/>
    </w:pPr>
    <w:r>
      <w:t>w ramach Regionalnego Programu Operacyjnego Województwa Mazowieckiego na lata 2014-2020</w:t>
    </w:r>
  </w:p>
  <w:p w14:paraId="2974E66C" w14:textId="77777777" w:rsidR="00A65B4C" w:rsidRDefault="00A65B4C" w:rsidP="00A65B4C">
    <w:pPr>
      <w:pStyle w:val="Stopka"/>
      <w:tabs>
        <w:tab w:val="clear" w:pos="4536"/>
        <w:tab w:val="clear" w:pos="9072"/>
        <w:tab w:val="left" w:pos="3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9DEB" w14:textId="77777777" w:rsidR="00A1496A" w:rsidRDefault="00A1496A" w:rsidP="00A65B4C">
      <w:pPr>
        <w:spacing w:after="0" w:line="240" w:lineRule="auto"/>
      </w:pPr>
      <w:r>
        <w:separator/>
      </w:r>
    </w:p>
  </w:footnote>
  <w:footnote w:type="continuationSeparator" w:id="0">
    <w:p w14:paraId="2EAA5A33" w14:textId="77777777" w:rsidR="00A1496A" w:rsidRDefault="00A1496A" w:rsidP="00A6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47CA" w14:textId="77777777" w:rsidR="00A65B4C" w:rsidRDefault="007D0662" w:rsidP="00220EA4">
    <w:pPr>
      <w:pStyle w:val="Nagwek"/>
      <w:jc w:val="center"/>
    </w:pPr>
    <w:r w:rsidRPr="007D0662">
      <w:rPr>
        <w:noProof/>
        <w:lang w:eastAsia="pl-PL"/>
      </w:rPr>
      <w:drawing>
        <wp:inline distT="0" distB="0" distL="0" distR="0" wp14:anchorId="5CF0BC4D" wp14:editId="1A74B85B">
          <wp:extent cx="6299189" cy="590550"/>
          <wp:effectExtent l="19050" t="0" r="6361" b="0"/>
          <wp:docPr id="4" name="Obraz 4" descr="https://www.funduszedlamazowsza.eu/wp-content/uploads/2018/01/rpoflaga-rpmazowsze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funduszedlamazowsza.eu/wp-content/uploads/2018/01/rpoflaga-rpmazowszeefs-1024x9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107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A1A"/>
    <w:multiLevelType w:val="hybridMultilevel"/>
    <w:tmpl w:val="2612CD66"/>
    <w:lvl w:ilvl="0" w:tplc="E6F4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D541C"/>
    <w:multiLevelType w:val="hybridMultilevel"/>
    <w:tmpl w:val="FCD079C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68F796C"/>
    <w:multiLevelType w:val="hybridMultilevel"/>
    <w:tmpl w:val="CB6C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07AF"/>
    <w:multiLevelType w:val="hybridMultilevel"/>
    <w:tmpl w:val="CB6C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5C89"/>
    <w:multiLevelType w:val="hybridMultilevel"/>
    <w:tmpl w:val="7C3EF6FE"/>
    <w:lvl w:ilvl="0" w:tplc="1D827E9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E9"/>
    <w:rsid w:val="000132B6"/>
    <w:rsid w:val="00025C49"/>
    <w:rsid w:val="000320A3"/>
    <w:rsid w:val="00052E62"/>
    <w:rsid w:val="00053345"/>
    <w:rsid w:val="00063BBD"/>
    <w:rsid w:val="0007051B"/>
    <w:rsid w:val="00070F1A"/>
    <w:rsid w:val="00091000"/>
    <w:rsid w:val="000A012A"/>
    <w:rsid w:val="000B4023"/>
    <w:rsid w:val="000D4A50"/>
    <w:rsid w:val="0014783A"/>
    <w:rsid w:val="00193AD5"/>
    <w:rsid w:val="001A2C0D"/>
    <w:rsid w:val="00203E10"/>
    <w:rsid w:val="00214897"/>
    <w:rsid w:val="0022004A"/>
    <w:rsid w:val="00220EA4"/>
    <w:rsid w:val="00232EBE"/>
    <w:rsid w:val="00263DB8"/>
    <w:rsid w:val="00280C32"/>
    <w:rsid w:val="00286D0A"/>
    <w:rsid w:val="002A19AC"/>
    <w:rsid w:val="002A62C2"/>
    <w:rsid w:val="002E751A"/>
    <w:rsid w:val="002E7669"/>
    <w:rsid w:val="003057DE"/>
    <w:rsid w:val="0032387C"/>
    <w:rsid w:val="00332ACA"/>
    <w:rsid w:val="00340F93"/>
    <w:rsid w:val="003515D6"/>
    <w:rsid w:val="00361FC7"/>
    <w:rsid w:val="00390DD4"/>
    <w:rsid w:val="00390E46"/>
    <w:rsid w:val="003A2EE0"/>
    <w:rsid w:val="003B2E8F"/>
    <w:rsid w:val="003C43CE"/>
    <w:rsid w:val="003F511E"/>
    <w:rsid w:val="00405148"/>
    <w:rsid w:val="004311B6"/>
    <w:rsid w:val="00463EE0"/>
    <w:rsid w:val="00465112"/>
    <w:rsid w:val="004C381F"/>
    <w:rsid w:val="004D5EBE"/>
    <w:rsid w:val="004E7C6C"/>
    <w:rsid w:val="005055D6"/>
    <w:rsid w:val="00515487"/>
    <w:rsid w:val="005404D8"/>
    <w:rsid w:val="005675CA"/>
    <w:rsid w:val="005869C7"/>
    <w:rsid w:val="005966B9"/>
    <w:rsid w:val="005A0411"/>
    <w:rsid w:val="005E1057"/>
    <w:rsid w:val="00610271"/>
    <w:rsid w:val="00623764"/>
    <w:rsid w:val="00637E96"/>
    <w:rsid w:val="00667C3E"/>
    <w:rsid w:val="00677FC0"/>
    <w:rsid w:val="006978A8"/>
    <w:rsid w:val="006A6052"/>
    <w:rsid w:val="006B2622"/>
    <w:rsid w:val="006F20A2"/>
    <w:rsid w:val="007118AC"/>
    <w:rsid w:val="0073569B"/>
    <w:rsid w:val="00783C08"/>
    <w:rsid w:val="007D0662"/>
    <w:rsid w:val="007D75D6"/>
    <w:rsid w:val="007F659E"/>
    <w:rsid w:val="008143C8"/>
    <w:rsid w:val="008355F1"/>
    <w:rsid w:val="00856928"/>
    <w:rsid w:val="00867C54"/>
    <w:rsid w:val="008A2585"/>
    <w:rsid w:val="008A2B7D"/>
    <w:rsid w:val="009647DD"/>
    <w:rsid w:val="009964AF"/>
    <w:rsid w:val="009C003D"/>
    <w:rsid w:val="00A1496A"/>
    <w:rsid w:val="00A410C8"/>
    <w:rsid w:val="00A42AC4"/>
    <w:rsid w:val="00A43D66"/>
    <w:rsid w:val="00A65B4C"/>
    <w:rsid w:val="00AB5DB0"/>
    <w:rsid w:val="00AE073F"/>
    <w:rsid w:val="00AE2D26"/>
    <w:rsid w:val="00AE43B1"/>
    <w:rsid w:val="00B33103"/>
    <w:rsid w:val="00B36480"/>
    <w:rsid w:val="00B658ED"/>
    <w:rsid w:val="00B7754C"/>
    <w:rsid w:val="00B904AB"/>
    <w:rsid w:val="00BD71EA"/>
    <w:rsid w:val="00C40378"/>
    <w:rsid w:val="00C448E9"/>
    <w:rsid w:val="00C70C06"/>
    <w:rsid w:val="00C735D4"/>
    <w:rsid w:val="00C84B16"/>
    <w:rsid w:val="00D31B48"/>
    <w:rsid w:val="00D5765A"/>
    <w:rsid w:val="00D62522"/>
    <w:rsid w:val="00D626AD"/>
    <w:rsid w:val="00D94CE3"/>
    <w:rsid w:val="00DA32F7"/>
    <w:rsid w:val="00DC1841"/>
    <w:rsid w:val="00E14527"/>
    <w:rsid w:val="00E22191"/>
    <w:rsid w:val="00E24A33"/>
    <w:rsid w:val="00E83B3C"/>
    <w:rsid w:val="00E90921"/>
    <w:rsid w:val="00F0442D"/>
    <w:rsid w:val="00F12A50"/>
    <w:rsid w:val="00F26FBB"/>
    <w:rsid w:val="00F80F9A"/>
    <w:rsid w:val="00F8389F"/>
    <w:rsid w:val="00F86D49"/>
    <w:rsid w:val="00FB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4EBA"/>
  <w15:docId w15:val="{25478125-4B01-1343-8EDC-3F982C1E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6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B4C"/>
  </w:style>
  <w:style w:type="paragraph" w:styleId="Stopka">
    <w:name w:val="footer"/>
    <w:basedOn w:val="Normalny"/>
    <w:link w:val="StopkaZnak"/>
    <w:uiPriority w:val="99"/>
    <w:unhideWhenUsed/>
    <w:rsid w:val="00A6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B4C"/>
  </w:style>
  <w:style w:type="paragraph" w:styleId="Akapitzlist">
    <w:name w:val="List Paragraph"/>
    <w:basedOn w:val="Normalny"/>
    <w:uiPriority w:val="34"/>
    <w:qFormat/>
    <w:rsid w:val="00A65B4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A6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0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2004A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00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96FC-2BA5-48AC-B3F6-7110D6C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Microsoft Office User</cp:lastModifiedBy>
  <cp:revision>2</cp:revision>
  <cp:lastPrinted>2019-10-09T12:45:00Z</cp:lastPrinted>
  <dcterms:created xsi:type="dcterms:W3CDTF">2021-11-04T09:25:00Z</dcterms:created>
  <dcterms:modified xsi:type="dcterms:W3CDTF">2021-11-04T09:25:00Z</dcterms:modified>
</cp:coreProperties>
</file>